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2EB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434F3E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E7EB5F3" w14:textId="1101D85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7F11">
            <w:t>10</w:t>
          </w:r>
          <w:r w:rsidR="0055572D">
            <w:rPr>
              <w:rFonts w:asciiTheme="minorHAnsi" w:hAnsiTheme="minorHAnsi" w:cstheme="minorHAnsi"/>
            </w:rPr>
            <w:t>/</w:t>
          </w:r>
          <w:r w:rsidR="00477F11">
            <w:t>13</w:t>
          </w:r>
          <w:r w:rsidR="0055572D">
            <w:rPr>
              <w:rFonts w:asciiTheme="minorHAnsi" w:hAnsiTheme="minorHAnsi" w:cstheme="minorHAnsi"/>
            </w:rPr>
            <w:t>/202</w:t>
          </w:r>
          <w:r w:rsidR="00C54BA9"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E16DF8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E89227E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DFD125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70B47F65" w14:textId="77777777" w:rsidR="006F0552" w:rsidRPr="006F0552" w:rsidRDefault="0095462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14:paraId="57883B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0504690" w14:textId="77777777" w:rsidR="00DE0B82" w:rsidRPr="006F0552" w:rsidRDefault="0095462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5572D">
            <w:t>NCERT</w:t>
          </w:r>
        </w:sdtContent>
      </w:sdt>
    </w:p>
    <w:p w14:paraId="42AFCE4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D89CDC3" w14:textId="32EF9585" w:rsidR="00DE0B82" w:rsidRPr="006F0552" w:rsidRDefault="0095462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77F11">
            <w:t>Membership 22-23</w:t>
          </w:r>
          <w:r w:rsidR="00FE51A4">
            <w:t xml:space="preserve"> </w:t>
          </w:r>
        </w:sdtContent>
      </w:sdt>
    </w:p>
    <w:p w14:paraId="5AA7ACB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D9A0AD9" w14:textId="72DE6139" w:rsidR="008A2749" w:rsidRPr="008A2749" w:rsidRDefault="0095462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77F11">
            <w:t>November 1, 2022 - October 31, 2023</w:t>
          </w:r>
        </w:sdtContent>
      </w:sdt>
    </w:p>
    <w:p w14:paraId="499F184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7730F9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4291B39" w14:textId="77777777" w:rsidR="00D072A8" w:rsidRPr="00DE0B82" w:rsidRDefault="0095462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14:paraId="080622C4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E70707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6A98BA49" w14:textId="6C835A55" w:rsidR="00D072A8" w:rsidRPr="006F0552" w:rsidRDefault="00477F11" w:rsidP="00D072A8">
          <w:pPr>
            <w:pStyle w:val="NoSpacing"/>
            <w:rPr>
              <w:rFonts w:asciiTheme="minorHAnsi" w:hAnsiTheme="minorHAnsi" w:cstheme="minorHAnsi"/>
            </w:rPr>
          </w:pPr>
          <w:r>
            <w:t>National Center for Education Research and Technology 22-23 Membership for Matt Turner, Superintendent, in the amount of $7,150.00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p w14:paraId="002F6FF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6E8253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2E85C7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7300CE9" w14:textId="66407D6E" w:rsidR="00D072A8" w:rsidRPr="006F0552" w:rsidRDefault="00477F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150.00</w:t>
          </w:r>
        </w:p>
      </w:sdtContent>
    </w:sdt>
    <w:p w14:paraId="796C0BA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10801AD" w14:textId="201418CD" w:rsidR="00DE0B82" w:rsidRDefault="00477F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  <w:r>
            <w:tab/>
          </w:r>
          <w:r>
            <w:tab/>
          </w:r>
          <w:r>
            <w:tab/>
          </w:r>
        </w:p>
      </w:sdtContent>
    </w:sdt>
    <w:p w14:paraId="6B35150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6E7381F4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604D6FA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5C0C61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1F7D10B7" w14:textId="0B9D95D8" w:rsidR="00FE1745" w:rsidRDefault="00477F1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1BF70F9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01D651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1157767254"/>
            <w:placeholder>
              <w:docPart w:val="4250BEC9EEA14ECDA0B00F79B6201780"/>
            </w:placeholder>
          </w:sdtPr>
          <w:sdtEndPr/>
          <w:sdtContent>
            <w:sdt>
              <w:sdtPr>
                <w:id w:val="-1680801060"/>
                <w:placeholder>
                  <w:docPart w:val="4086D7CFFDAF4210914CB76503FB66DE"/>
                </w:placeholder>
              </w:sdtPr>
              <w:sdtEndPr/>
              <w:sdtContent>
                <w:p w14:paraId="5E7931CC" w14:textId="5CBC0D79" w:rsidR="00477F11" w:rsidRPr="00477F11" w:rsidRDefault="00477F11" w:rsidP="00477F11">
                  <w:pPr>
                    <w:pStyle w:val="NoSpacing"/>
                  </w:pPr>
                  <w:r w:rsidRPr="00477F11">
                    <w:t>I recommend the board to approve the National Center for Education Research and Technology 2</w:t>
                  </w:r>
                  <w:r>
                    <w:t>2</w:t>
                  </w:r>
                  <w:r w:rsidRPr="00477F11">
                    <w:t>-2</w:t>
                  </w:r>
                  <w:r>
                    <w:t>3</w:t>
                  </w:r>
                  <w:r w:rsidRPr="00477F11">
                    <w:t xml:space="preserve"> Membership for Matthew Turner, Superintendent, in the amount of $</w:t>
                  </w:r>
                  <w:r>
                    <w:t>7150</w:t>
                  </w:r>
                  <w:r w:rsidRPr="00477F11">
                    <w:t>.00</w:t>
                  </w:r>
                  <w:r>
                    <w:t>.</w:t>
                  </w:r>
                </w:p>
              </w:sdtContent>
            </w:sdt>
            <w:p w14:paraId="6A784396" w14:textId="77777777" w:rsidR="00477F11" w:rsidRPr="00477F11" w:rsidRDefault="00954621" w:rsidP="00477F11">
              <w:pPr>
                <w:pStyle w:val="NoSpacing"/>
              </w:pPr>
            </w:p>
          </w:sdtContent>
        </w:sdt>
        <w:p w14:paraId="00328908" w14:textId="22C5C196" w:rsidR="00D072A8" w:rsidRPr="008A2749" w:rsidRDefault="0095462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DBFAE4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D8EBB3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7B1A6F1" w14:textId="5C2E37B6"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477F11">
            <w:t>, Superintendent</w:t>
          </w:r>
          <w:r w:rsidR="002F58EE">
            <w:t xml:space="preserve">      J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078C" w14:textId="77777777" w:rsidR="00954621" w:rsidRDefault="00954621">
      <w:r>
        <w:separator/>
      </w:r>
    </w:p>
  </w:endnote>
  <w:endnote w:type="continuationSeparator" w:id="0">
    <w:p w14:paraId="51355115" w14:textId="77777777" w:rsidR="00954621" w:rsidRDefault="0095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AAA1" w14:textId="77777777" w:rsidR="00954621" w:rsidRDefault="00954621">
      <w:r>
        <w:separator/>
      </w:r>
    </w:p>
  </w:footnote>
  <w:footnote w:type="continuationSeparator" w:id="0">
    <w:p w14:paraId="34345E17" w14:textId="77777777" w:rsidR="00954621" w:rsidRDefault="0095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D2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EABB12" wp14:editId="141772D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40A6B18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EBB54B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53AD673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E5C888F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EEFB3E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CD5C2F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FA4748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D58A7" wp14:editId="495EE18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13FB7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8EE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6C8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F1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572D"/>
    <w:rsid w:val="0056217E"/>
    <w:rsid w:val="0056282A"/>
    <w:rsid w:val="00562FFD"/>
    <w:rsid w:val="00564EA2"/>
    <w:rsid w:val="0056733F"/>
    <w:rsid w:val="00567759"/>
    <w:rsid w:val="00574726"/>
    <w:rsid w:val="00574B1D"/>
    <w:rsid w:val="00575BF7"/>
    <w:rsid w:val="00577A60"/>
    <w:rsid w:val="005A560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4621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0DBF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0EF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164"/>
    <w:rsid w:val="00BC32B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4BA9"/>
    <w:rsid w:val="00C62A32"/>
    <w:rsid w:val="00C91C22"/>
    <w:rsid w:val="00C93691"/>
    <w:rsid w:val="00C93D4D"/>
    <w:rsid w:val="00CB24A8"/>
    <w:rsid w:val="00CC07E4"/>
    <w:rsid w:val="00CC6610"/>
    <w:rsid w:val="00CD49A4"/>
    <w:rsid w:val="00CD79BB"/>
    <w:rsid w:val="00CE27A9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0CD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3B2427D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0BEC9EEA14ECDA0B00F79B620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1621-845A-442E-8E5B-94EA57796A7A}"/>
      </w:docPartPr>
      <w:docPartBody>
        <w:p w:rsidR="00766374" w:rsidRDefault="00DA0248" w:rsidP="00DA0248">
          <w:pPr>
            <w:pStyle w:val="4250BEC9EEA14ECDA0B00F79B62017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D7CFFDAF4210914CB76503FB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2A4C-5CA9-44C0-AE1E-51A6DB65AB0C}"/>
      </w:docPartPr>
      <w:docPartBody>
        <w:p w:rsidR="00766374" w:rsidRDefault="00DA0248" w:rsidP="00DA0248">
          <w:pPr>
            <w:pStyle w:val="4086D7CFFDAF4210914CB76503FB66D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7141"/>
    <w:rsid w:val="003A03C8"/>
    <w:rsid w:val="00406556"/>
    <w:rsid w:val="00445713"/>
    <w:rsid w:val="004574D0"/>
    <w:rsid w:val="005E5A26"/>
    <w:rsid w:val="00607DF5"/>
    <w:rsid w:val="007444F2"/>
    <w:rsid w:val="00746087"/>
    <w:rsid w:val="00766374"/>
    <w:rsid w:val="00945B2D"/>
    <w:rsid w:val="00A41B8E"/>
    <w:rsid w:val="00B32F66"/>
    <w:rsid w:val="00C77529"/>
    <w:rsid w:val="00CD73D3"/>
    <w:rsid w:val="00DA0248"/>
    <w:rsid w:val="00DC0C09"/>
    <w:rsid w:val="00DE23C8"/>
    <w:rsid w:val="00E94AC1"/>
    <w:rsid w:val="00EA57C5"/>
    <w:rsid w:val="00F7779B"/>
    <w:rsid w:val="00FD4954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248"/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4250BEC9EEA14ECDA0B00F79B6201780">
    <w:name w:val="4250BEC9EEA14ECDA0B00F79B6201780"/>
    <w:rsid w:val="00DA0248"/>
  </w:style>
  <w:style w:type="paragraph" w:customStyle="1" w:styleId="4086D7CFFDAF4210914CB76503FB66DE">
    <w:name w:val="4086D7CFFDAF4210914CB76503FB66DE"/>
    <w:rsid w:val="00DA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1F1-261C-4802-9101-9477841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2-10-05T15:56:00Z</dcterms:created>
  <dcterms:modified xsi:type="dcterms:W3CDTF">2022-10-05T15:57:00Z</dcterms:modified>
</cp:coreProperties>
</file>